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0F2942" w:rsidRPr="00D64CB8" w:rsidTr="006E46E0">
        <w:tc>
          <w:tcPr>
            <w:tcW w:w="6345" w:type="dxa"/>
          </w:tcPr>
          <w:p w:rsidR="000F2942" w:rsidRPr="00D64CB8" w:rsidRDefault="000F2942" w:rsidP="0091623D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PIS DELOVNEGA MESTA</w:t>
            </w:r>
          </w:p>
        </w:tc>
        <w:tc>
          <w:tcPr>
            <w:tcW w:w="2867" w:type="dxa"/>
          </w:tcPr>
          <w:p w:rsidR="000F2942" w:rsidRPr="00D64CB8" w:rsidRDefault="000F2942" w:rsidP="0091623D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tevilka opisa:</w:t>
            </w:r>
          </w:p>
        </w:tc>
      </w:tr>
    </w:tbl>
    <w:p w:rsidR="000F2942" w:rsidRPr="00902025" w:rsidRDefault="000F2942" w:rsidP="001D5DC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10"/>
      </w:tblGrid>
      <w:tr w:rsidR="000F2942" w:rsidRPr="00D64CB8" w:rsidTr="00D64CB8">
        <w:tc>
          <w:tcPr>
            <w:tcW w:w="2802" w:type="dxa"/>
          </w:tcPr>
          <w:p w:rsidR="000F2942" w:rsidRPr="00D64CB8" w:rsidRDefault="000F2942" w:rsidP="0091623D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Naziv delovnega mesta:</w:t>
            </w:r>
          </w:p>
        </w:tc>
        <w:tc>
          <w:tcPr>
            <w:tcW w:w="6410" w:type="dxa"/>
          </w:tcPr>
          <w:p w:rsidR="000F2942" w:rsidRPr="00D64CB8" w:rsidRDefault="00F01128" w:rsidP="00F01128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EDNJA MEDICINSKA SESTRA</w:t>
            </w:r>
            <w:r w:rsidR="00063F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02025" w:rsidRPr="00902025" w:rsidRDefault="00902025" w:rsidP="0090202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0F2942" w:rsidRPr="00D64CB8" w:rsidTr="006E46E0">
        <w:tc>
          <w:tcPr>
            <w:tcW w:w="6345" w:type="dxa"/>
          </w:tcPr>
          <w:p w:rsidR="000F2942" w:rsidRPr="00D64CB8" w:rsidRDefault="000F2942" w:rsidP="00C8421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ifra delovnega mesta:</w:t>
            </w:r>
          </w:p>
        </w:tc>
        <w:tc>
          <w:tcPr>
            <w:tcW w:w="2867" w:type="dxa"/>
          </w:tcPr>
          <w:p w:rsidR="000F2942" w:rsidRPr="00D64CB8" w:rsidRDefault="00C8421F" w:rsidP="00F01128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fni razred: V</w:t>
            </w:r>
          </w:p>
        </w:tc>
      </w:tr>
    </w:tbl>
    <w:p w:rsidR="000F2942" w:rsidRPr="00902025" w:rsidRDefault="000F2942" w:rsidP="0090202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021BC" w:rsidRPr="00D64CB8" w:rsidTr="00787BE8">
        <w:tc>
          <w:tcPr>
            <w:tcW w:w="9212" w:type="dxa"/>
          </w:tcPr>
          <w:p w:rsidR="00B021BC" w:rsidRPr="00C8421F" w:rsidRDefault="00B021BC" w:rsidP="00787BE8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21F">
              <w:rPr>
                <w:rFonts w:ascii="Arial" w:hAnsi="Arial" w:cs="Arial"/>
                <w:sz w:val="24"/>
                <w:szCs w:val="24"/>
              </w:rPr>
              <w:t>Pogoji za opravljanje dela:</w:t>
            </w:r>
          </w:p>
          <w:p w:rsidR="0047369E" w:rsidRPr="00C8421F" w:rsidRDefault="00F01128" w:rsidP="0047369E">
            <w:pPr>
              <w:numPr>
                <w:ilvl w:val="0"/>
                <w:numId w:val="5"/>
              </w:numPr>
              <w:spacing w:before="120" w:after="0" w:line="240" w:lineRule="auto"/>
              <w:ind w:right="23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hnik zdravstvene nege</w:t>
            </w:r>
          </w:p>
          <w:p w:rsidR="00B021BC" w:rsidRPr="00C8421F" w:rsidRDefault="00B021BC" w:rsidP="00B021BC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21F">
              <w:rPr>
                <w:rFonts w:ascii="Arial" w:hAnsi="Arial" w:cs="Arial"/>
                <w:sz w:val="24"/>
                <w:szCs w:val="24"/>
              </w:rPr>
              <w:t>znanje slovenskega jezika</w:t>
            </w:r>
          </w:p>
          <w:p w:rsidR="003D2E2F" w:rsidRPr="00C8421F" w:rsidRDefault="00F01128" w:rsidP="00F01128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kovni izpit</w:t>
            </w:r>
          </w:p>
        </w:tc>
      </w:tr>
    </w:tbl>
    <w:p w:rsidR="00B021BC" w:rsidRPr="00902025" w:rsidRDefault="00B021BC" w:rsidP="00B021B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021BC" w:rsidRPr="00D64CB8" w:rsidTr="00787BE8">
        <w:tc>
          <w:tcPr>
            <w:tcW w:w="9212" w:type="dxa"/>
          </w:tcPr>
          <w:p w:rsidR="00B021BC" w:rsidRDefault="00B021BC" w:rsidP="00787BE8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goji dela in delovne razmere:</w:t>
            </w:r>
          </w:p>
          <w:p w:rsidR="00B021BC" w:rsidRPr="00A87700" w:rsidRDefault="00B021BC" w:rsidP="00B021BC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umsko naporno delo, delo z nepos</w:t>
            </w:r>
            <w:r w:rsidR="00C8421F">
              <w:rPr>
                <w:rFonts w:ascii="Arial" w:hAnsi="Arial" w:cs="Arial"/>
                <w:sz w:val="24"/>
                <w:szCs w:val="24"/>
              </w:rPr>
              <w:t xml:space="preserve">rednimi stiki </w:t>
            </w:r>
            <w:r w:rsidR="00EE4D8C">
              <w:rPr>
                <w:rFonts w:ascii="Arial" w:hAnsi="Arial" w:cs="Arial"/>
                <w:sz w:val="24"/>
                <w:szCs w:val="24"/>
              </w:rPr>
              <w:t>s pacienti</w:t>
            </w:r>
          </w:p>
          <w:p w:rsidR="00B021BC" w:rsidRPr="00D64CB8" w:rsidRDefault="00B021BC" w:rsidP="00F01128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zično naporno delo, pretežno delo v zaprtem, čistem prostoru </w:t>
            </w:r>
          </w:p>
        </w:tc>
      </w:tr>
    </w:tbl>
    <w:p w:rsidR="00B021BC" w:rsidRPr="00902025" w:rsidRDefault="00B021BC" w:rsidP="00B021B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021BC" w:rsidRPr="00D64CB8" w:rsidTr="00787BE8">
        <w:tc>
          <w:tcPr>
            <w:tcW w:w="9212" w:type="dxa"/>
          </w:tcPr>
          <w:p w:rsidR="00B021BC" w:rsidRDefault="00B021BC" w:rsidP="00787BE8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dgovornosti:</w:t>
            </w:r>
          </w:p>
          <w:p w:rsidR="004015B9" w:rsidRDefault="00B021BC" w:rsidP="004015B9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lastno delo</w:t>
            </w:r>
            <w:r w:rsidR="004015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15B9" w:rsidRDefault="004015B9" w:rsidP="004015B9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stva podatkov</w:t>
            </w:r>
          </w:p>
          <w:p w:rsidR="00183D73" w:rsidRDefault="004015B9" w:rsidP="00183D73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nosti in zdravja pri delu ter požarne varnosti</w:t>
            </w:r>
            <w:r w:rsidR="00183D73" w:rsidRPr="007142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021BC" w:rsidRPr="00D64CB8" w:rsidRDefault="00183D73" w:rsidP="004015B9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42FB">
              <w:rPr>
                <w:rFonts w:ascii="Arial" w:hAnsi="Arial" w:cs="Arial"/>
                <w:color w:val="000000"/>
                <w:sz w:val="24"/>
                <w:szCs w:val="24"/>
              </w:rPr>
              <w:t>stalno strokovno izobraževanje</w:t>
            </w:r>
          </w:p>
        </w:tc>
      </w:tr>
    </w:tbl>
    <w:p w:rsidR="00B021BC" w:rsidRPr="00902025" w:rsidRDefault="00B021BC" w:rsidP="00B021B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021BC" w:rsidRPr="00EE4D8C" w:rsidTr="00787BE8">
        <w:tc>
          <w:tcPr>
            <w:tcW w:w="9212" w:type="dxa"/>
          </w:tcPr>
          <w:p w:rsidR="00B021BC" w:rsidRPr="00F01128" w:rsidRDefault="00B021BC" w:rsidP="00787BE8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1128">
              <w:rPr>
                <w:rFonts w:ascii="Arial" w:hAnsi="Arial" w:cs="Arial"/>
                <w:sz w:val="24"/>
                <w:szCs w:val="24"/>
              </w:rPr>
              <w:t>Opis del in nalog:</w:t>
            </w:r>
          </w:p>
          <w:p w:rsidR="00EE4D8C" w:rsidRPr="00F01128" w:rsidRDefault="00EE4D8C" w:rsidP="00EE4D8C">
            <w:pPr>
              <w:pStyle w:val="Default"/>
              <w:rPr>
                <w:rFonts w:ascii="Arial" w:hAnsi="Arial" w:cs="Arial"/>
              </w:rPr>
            </w:pPr>
            <w:r w:rsidRPr="00F01128">
              <w:rPr>
                <w:rFonts w:ascii="Arial" w:hAnsi="Arial" w:cs="Arial"/>
              </w:rPr>
              <w:t xml:space="preserve"> </w:t>
            </w:r>
          </w:p>
          <w:p w:rsidR="007142FB" w:rsidRDefault="00F01128" w:rsidP="00F011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2FB">
              <w:rPr>
                <w:rFonts w:ascii="Arial" w:hAnsi="Arial" w:cs="Arial"/>
                <w:color w:val="000000"/>
                <w:sz w:val="24"/>
                <w:szCs w:val="24"/>
              </w:rPr>
              <w:t>vzdrževanj</w:t>
            </w:r>
            <w:r w:rsidR="007142FB" w:rsidRPr="007142FB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7142FB">
              <w:rPr>
                <w:rFonts w:ascii="Arial" w:hAnsi="Arial" w:cs="Arial"/>
                <w:color w:val="000000"/>
                <w:sz w:val="24"/>
                <w:szCs w:val="24"/>
              </w:rPr>
              <w:t xml:space="preserve"> higienske neoporečnosti prostorov in opreme </w:t>
            </w:r>
            <w:r w:rsidR="007142FB" w:rsidRPr="007142FB">
              <w:rPr>
                <w:rFonts w:ascii="Arial" w:hAnsi="Arial" w:cs="Arial"/>
                <w:color w:val="000000"/>
                <w:sz w:val="24"/>
                <w:szCs w:val="24"/>
              </w:rPr>
              <w:t>ter</w:t>
            </w:r>
            <w:r w:rsidRPr="007142FB">
              <w:rPr>
                <w:rFonts w:ascii="Arial" w:hAnsi="Arial" w:cs="Arial"/>
                <w:color w:val="000000"/>
                <w:sz w:val="24"/>
                <w:szCs w:val="24"/>
              </w:rPr>
              <w:t xml:space="preserve"> skrb za delovne obleke in obutev </w:t>
            </w:r>
          </w:p>
          <w:p w:rsidR="007142FB" w:rsidRDefault="00F01128" w:rsidP="00F011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2FB">
              <w:rPr>
                <w:rFonts w:ascii="Arial" w:hAnsi="Arial" w:cs="Arial"/>
                <w:color w:val="000000"/>
                <w:sz w:val="24"/>
                <w:szCs w:val="24"/>
              </w:rPr>
              <w:t xml:space="preserve">skrb za brezhibne aparature, </w:t>
            </w:r>
            <w:r w:rsidR="007142FB" w:rsidRPr="007142FB">
              <w:rPr>
                <w:rFonts w:ascii="Arial" w:hAnsi="Arial" w:cs="Arial"/>
                <w:color w:val="000000"/>
                <w:sz w:val="24"/>
                <w:szCs w:val="24"/>
              </w:rPr>
              <w:t xml:space="preserve">sanitetni material </w:t>
            </w:r>
            <w:r w:rsidRPr="007142FB">
              <w:rPr>
                <w:rFonts w:ascii="Arial" w:hAnsi="Arial" w:cs="Arial"/>
                <w:color w:val="000000"/>
                <w:sz w:val="24"/>
                <w:szCs w:val="24"/>
              </w:rPr>
              <w:t>delovne pripomočke in delovne površine</w:t>
            </w:r>
          </w:p>
          <w:p w:rsidR="007142FB" w:rsidRDefault="007142FB" w:rsidP="00F011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2F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F01128" w:rsidRPr="007142FB">
              <w:rPr>
                <w:rFonts w:ascii="Arial" w:hAnsi="Arial" w:cs="Arial"/>
                <w:color w:val="000000"/>
                <w:sz w:val="24"/>
                <w:szCs w:val="24"/>
              </w:rPr>
              <w:t>udenje prve pomoči</w:t>
            </w:r>
          </w:p>
          <w:p w:rsidR="007142FB" w:rsidRDefault="00F01128" w:rsidP="00F011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2FB">
              <w:rPr>
                <w:rFonts w:ascii="Arial" w:hAnsi="Arial" w:cs="Arial"/>
                <w:color w:val="000000"/>
                <w:sz w:val="24"/>
                <w:szCs w:val="24"/>
              </w:rPr>
              <w:t xml:space="preserve">asistenca zdravnikom </w:t>
            </w:r>
          </w:p>
          <w:p w:rsidR="007142FB" w:rsidRDefault="00F01128" w:rsidP="00F011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2FB">
              <w:rPr>
                <w:rFonts w:ascii="Arial" w:hAnsi="Arial" w:cs="Arial"/>
                <w:color w:val="000000"/>
                <w:sz w:val="24"/>
                <w:szCs w:val="24"/>
              </w:rPr>
              <w:t>sprejem telefonskih klicev</w:t>
            </w:r>
            <w:r w:rsidR="007142FB" w:rsidRPr="007142FB">
              <w:rPr>
                <w:rFonts w:ascii="Arial" w:hAnsi="Arial" w:cs="Arial"/>
                <w:color w:val="000000"/>
                <w:sz w:val="24"/>
                <w:szCs w:val="24"/>
              </w:rPr>
              <w:t xml:space="preserve"> in</w:t>
            </w:r>
            <w:r w:rsidRPr="007142FB">
              <w:rPr>
                <w:rFonts w:ascii="Arial" w:hAnsi="Arial" w:cs="Arial"/>
                <w:color w:val="000000"/>
                <w:sz w:val="24"/>
                <w:szCs w:val="24"/>
              </w:rPr>
              <w:t xml:space="preserve"> naročanje pacientov</w:t>
            </w:r>
          </w:p>
          <w:p w:rsidR="007142FB" w:rsidRDefault="00F01128" w:rsidP="00F011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2FB">
              <w:rPr>
                <w:rFonts w:ascii="Arial" w:hAnsi="Arial" w:cs="Arial"/>
                <w:color w:val="000000"/>
                <w:sz w:val="24"/>
                <w:szCs w:val="24"/>
              </w:rPr>
              <w:t>vodenje zdravstvene dokumentacije</w:t>
            </w:r>
          </w:p>
          <w:p w:rsidR="00F01128" w:rsidRPr="007142FB" w:rsidRDefault="007142FB" w:rsidP="0084131A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42FB">
              <w:rPr>
                <w:rFonts w:ascii="Arial" w:hAnsi="Arial" w:cs="Arial"/>
                <w:sz w:val="24"/>
                <w:szCs w:val="24"/>
              </w:rPr>
              <w:t xml:space="preserve">opravljanje drugih opravil s svojega delovnega področja, ki so potrebna za nemoteno delovanje zavoda </w:t>
            </w:r>
          </w:p>
          <w:p w:rsidR="0084131A" w:rsidRPr="00F01128" w:rsidRDefault="0084131A" w:rsidP="0084131A">
            <w:pPr>
              <w:spacing w:before="120"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6DBF" w:rsidRPr="000F2942" w:rsidRDefault="00706DBF" w:rsidP="000F294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06DBF" w:rsidRPr="000F2942" w:rsidSect="000F2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4E0"/>
    <w:multiLevelType w:val="hybridMultilevel"/>
    <w:tmpl w:val="27623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CB2C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484848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95CD4"/>
    <w:multiLevelType w:val="hybridMultilevel"/>
    <w:tmpl w:val="05F4A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212CF"/>
    <w:multiLevelType w:val="hybridMultilevel"/>
    <w:tmpl w:val="A9DCF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85DD5"/>
    <w:multiLevelType w:val="hybridMultilevel"/>
    <w:tmpl w:val="1E122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C480B"/>
    <w:multiLevelType w:val="hybridMultilevel"/>
    <w:tmpl w:val="48848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55E71"/>
    <w:multiLevelType w:val="hybridMultilevel"/>
    <w:tmpl w:val="0BE23F44"/>
    <w:lvl w:ilvl="0" w:tplc="580C3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2942"/>
    <w:rsid w:val="00063FB4"/>
    <w:rsid w:val="000F2942"/>
    <w:rsid w:val="000F6922"/>
    <w:rsid w:val="00122406"/>
    <w:rsid w:val="001349C5"/>
    <w:rsid w:val="00183D73"/>
    <w:rsid w:val="001D5DCD"/>
    <w:rsid w:val="003D2E2F"/>
    <w:rsid w:val="004015B9"/>
    <w:rsid w:val="004723C2"/>
    <w:rsid w:val="0047369E"/>
    <w:rsid w:val="005A4654"/>
    <w:rsid w:val="005C143C"/>
    <w:rsid w:val="005C728B"/>
    <w:rsid w:val="006E46E0"/>
    <w:rsid w:val="00706DBF"/>
    <w:rsid w:val="00712E16"/>
    <w:rsid w:val="007142FB"/>
    <w:rsid w:val="00787BE8"/>
    <w:rsid w:val="0084131A"/>
    <w:rsid w:val="00902025"/>
    <w:rsid w:val="0091623D"/>
    <w:rsid w:val="009D6542"/>
    <w:rsid w:val="00B021BC"/>
    <w:rsid w:val="00C8421F"/>
    <w:rsid w:val="00D046AA"/>
    <w:rsid w:val="00D64CB8"/>
    <w:rsid w:val="00D7516D"/>
    <w:rsid w:val="00EB0E93"/>
    <w:rsid w:val="00EE4D8C"/>
    <w:rsid w:val="00F0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6DB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0F29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02025"/>
    <w:pPr>
      <w:ind w:left="720"/>
      <w:contextualSpacing/>
    </w:pPr>
  </w:style>
  <w:style w:type="paragraph" w:customStyle="1" w:styleId="Default">
    <w:name w:val="Default"/>
    <w:rsid w:val="00EE4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6FBB-AF93-4F6C-89BF-DDA8D735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MEDICINSKA SESTRA</dc:title>
  <dc:creator>Roman Pečnik</dc:creator>
  <cp:lastModifiedBy>gorjupb</cp:lastModifiedBy>
  <cp:revision>3</cp:revision>
  <dcterms:created xsi:type="dcterms:W3CDTF">2019-01-21T13:18:00Z</dcterms:created>
  <dcterms:modified xsi:type="dcterms:W3CDTF">2019-02-22T06:56:00Z</dcterms:modified>
</cp:coreProperties>
</file>